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813D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A2C0D9" w14:textId="60D89DB9" w:rsidR="00983686" w:rsidRPr="00D347C2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C70A97">
        <w:rPr>
          <w:rFonts w:ascii="ＭＳ 明朝" w:eastAsia="ＭＳ 明朝" w:hAnsi="ＭＳ 明朝" w:hint="eastAsia"/>
          <w:sz w:val="24"/>
          <w:szCs w:val="24"/>
        </w:rPr>
        <w:t>１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D280521" w14:textId="6CC65D44" w:rsidR="008467BA" w:rsidRDefault="000C1C06" w:rsidP="008467B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0C1C06">
        <w:rPr>
          <w:rFonts w:ascii="ＭＳ 明朝" w:eastAsia="ＭＳ 明朝" w:hAnsi="ＭＳ 明朝" w:cs="Generic0-Regular" w:hint="eastAsia"/>
          <w:kern w:val="0"/>
          <w:sz w:val="28"/>
          <w:szCs w:val="26"/>
        </w:rPr>
        <w:t>新たな県政動画アカウント運用伴走支援業務</w:t>
      </w:r>
      <w:r w:rsidR="009960C4"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委託</w:t>
      </w:r>
    </w:p>
    <w:p w14:paraId="5E632408" w14:textId="1350C87C" w:rsidR="009960C4" w:rsidRPr="00D347C2" w:rsidRDefault="009960C4" w:rsidP="008467B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申込書】</w:t>
      </w:r>
    </w:p>
    <w:p w14:paraId="1C6A2BD6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207DE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98B7DA8" w14:textId="77777777" w:rsidR="00983686" w:rsidRPr="00D347C2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3A82663E" w14:textId="6B89D25C" w:rsidR="009960C4" w:rsidRPr="00D347C2" w:rsidRDefault="008467BA" w:rsidP="009960C4">
      <w:pPr>
        <w:rPr>
          <w:rFonts w:ascii="ＭＳ 明朝" w:eastAsia="ＭＳ 明朝" w:hAnsi="ＭＳ 明朝" w:cs="Generic2-Regular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 xml:space="preserve">石川県知事　</w:t>
      </w:r>
      <w:r w:rsidR="006A3E0C" w:rsidRPr="00D347C2"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 xml:space="preserve">　馳　　浩　　様</w:t>
      </w:r>
    </w:p>
    <w:p w14:paraId="379937FC" w14:textId="77777777"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0581C3" w14:textId="69E4FAC4" w:rsidR="00B57DE7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0C1C06" w:rsidRPr="000C1C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たな県政動画アカウント運用伴走支援業務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委託に係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14:paraId="681F8EA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C6B1" w14:textId="43E676AC" w:rsidR="00B57DE7" w:rsidRPr="008B44B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E9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F04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7B3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456D342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7F0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C28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A7A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48FA5B6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450D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E6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05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E8D8A27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FFD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62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F2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F5ECF48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E99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FD3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CD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93E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CCC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D9B5FE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EA0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F5C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2C0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01D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4F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4CB9B126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CCAE" w14:textId="3B6BF157" w:rsidR="00B57DE7" w:rsidRPr="00D347C2" w:rsidRDefault="009E7AD4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B44B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</w:t>
            </w:r>
            <w:r w:rsidR="00B57DE7" w:rsidRPr="008B44B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E5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66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4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62F77A2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D72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634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19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AC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D0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182FB7DB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3D4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B7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83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BB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16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C08BA6B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0DD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324" w14:textId="27F2307C" w:rsidR="00B57DE7" w:rsidRPr="00D347C2" w:rsidRDefault="0001426C" w:rsidP="00B57DE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4F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8E7" w14:textId="37E0C7C8" w:rsidR="00B57DE7" w:rsidRPr="00D347C2" w:rsidRDefault="0001426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749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426C" w:rsidRPr="00D347C2" w14:paraId="5812E0C7" w14:textId="77777777" w:rsidTr="000D7FA0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747C" w14:textId="77777777" w:rsidR="0001426C" w:rsidRPr="00D347C2" w:rsidRDefault="0001426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C2E" w14:textId="0BBAC96D" w:rsidR="0001426C" w:rsidRPr="00D347C2" w:rsidRDefault="0001426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B2E" w14:textId="648430CA" w:rsidR="0001426C" w:rsidRPr="00D347C2" w:rsidRDefault="0001426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AB5FC1D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D8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3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097F" w14:textId="368A2D3D" w:rsidR="00B57DE7" w:rsidRPr="00D347C2" w:rsidRDefault="0001426C" w:rsidP="0001426C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295E077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AD11FB5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3BA1A8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C34C" w14:textId="77777777" w:rsidR="00A6585D" w:rsidRDefault="00A6585D" w:rsidP="006904AC">
      <w:r>
        <w:separator/>
      </w:r>
    </w:p>
  </w:endnote>
  <w:endnote w:type="continuationSeparator" w:id="0">
    <w:p w14:paraId="4C0DB5DD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7FBD" w14:textId="77777777" w:rsidR="00A6585D" w:rsidRDefault="00A6585D" w:rsidP="006904AC">
      <w:r>
        <w:separator/>
      </w:r>
    </w:p>
  </w:footnote>
  <w:footnote w:type="continuationSeparator" w:id="0">
    <w:p w14:paraId="0CCC9E50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57548598">
    <w:abstractNumId w:val="1"/>
  </w:num>
  <w:num w:numId="2" w16cid:durableId="1876624185">
    <w:abstractNumId w:val="17"/>
  </w:num>
  <w:num w:numId="3" w16cid:durableId="447819331">
    <w:abstractNumId w:val="12"/>
  </w:num>
  <w:num w:numId="4" w16cid:durableId="2103869159">
    <w:abstractNumId w:val="14"/>
  </w:num>
  <w:num w:numId="5" w16cid:durableId="816340371">
    <w:abstractNumId w:val="3"/>
  </w:num>
  <w:num w:numId="6" w16cid:durableId="1036736431">
    <w:abstractNumId w:val="13"/>
  </w:num>
  <w:num w:numId="7" w16cid:durableId="206188880">
    <w:abstractNumId w:val="11"/>
  </w:num>
  <w:num w:numId="8" w16cid:durableId="1694114717">
    <w:abstractNumId w:val="6"/>
  </w:num>
  <w:num w:numId="9" w16cid:durableId="181870128">
    <w:abstractNumId w:val="18"/>
  </w:num>
  <w:num w:numId="10" w16cid:durableId="691036500">
    <w:abstractNumId w:val="10"/>
  </w:num>
  <w:num w:numId="11" w16cid:durableId="1316686834">
    <w:abstractNumId w:val="8"/>
  </w:num>
  <w:num w:numId="12" w16cid:durableId="558631979">
    <w:abstractNumId w:val="2"/>
  </w:num>
  <w:num w:numId="13" w16cid:durableId="555631440">
    <w:abstractNumId w:val="19"/>
  </w:num>
  <w:num w:numId="14" w16cid:durableId="2075348703">
    <w:abstractNumId w:val="5"/>
  </w:num>
  <w:num w:numId="15" w16cid:durableId="1406488835">
    <w:abstractNumId w:val="4"/>
  </w:num>
  <w:num w:numId="16" w16cid:durableId="1251348110">
    <w:abstractNumId w:val="7"/>
  </w:num>
  <w:num w:numId="17" w16cid:durableId="1333534875">
    <w:abstractNumId w:val="15"/>
  </w:num>
  <w:num w:numId="18" w16cid:durableId="1988052027">
    <w:abstractNumId w:val="16"/>
  </w:num>
  <w:num w:numId="19" w16cid:durableId="1283534112">
    <w:abstractNumId w:val="0"/>
  </w:num>
  <w:num w:numId="20" w16cid:durableId="758868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426C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1C06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3A7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419A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36C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67BA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44B2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85A2F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E7AD4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329B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6C56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0A97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1D01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2FBD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C6AEE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4ED7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E15F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原　雅比古</cp:lastModifiedBy>
  <cp:revision>25</cp:revision>
  <cp:lastPrinted>2026-02-10T02:27:00Z</cp:lastPrinted>
  <dcterms:created xsi:type="dcterms:W3CDTF">2022-09-09T10:30:00Z</dcterms:created>
  <dcterms:modified xsi:type="dcterms:W3CDTF">2026-02-10T04:38:00Z</dcterms:modified>
</cp:coreProperties>
</file>